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333D19" w:rsidP="008B3FF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３条関係（添付様式）</w:t>
      </w:r>
    </w:p>
    <w:p w:rsidR="00333D19" w:rsidRPr="00B80D31" w:rsidRDefault="00333D19" w:rsidP="008B3FFE">
      <w:pPr>
        <w:rPr>
          <w:color w:val="000000" w:themeColor="text1"/>
        </w:rPr>
      </w:pPr>
    </w:p>
    <w:p w:rsidR="008B3FFE" w:rsidRPr="008D3A7B" w:rsidRDefault="008B3FFE" w:rsidP="008B3FFE">
      <w:pPr>
        <w:jc w:val="center"/>
        <w:rPr>
          <w:color w:val="000000" w:themeColor="text1"/>
          <w:sz w:val="32"/>
        </w:rPr>
      </w:pPr>
      <w:r w:rsidRPr="008D3A7B">
        <w:rPr>
          <w:rFonts w:hint="eastAsia"/>
          <w:color w:val="000000" w:themeColor="text1"/>
          <w:sz w:val="32"/>
        </w:rPr>
        <w:t>旧 船 の 処 分 又 は 使 途 説 明 書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pStyle w:val="a7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月　　　日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4632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8B3FFE" w:rsidRPr="008D3A7B" w:rsidRDefault="008B3FFE" w:rsidP="008B3FFE">
      <w:pPr>
        <w:pStyle w:val="a7"/>
        <w:ind w:firstLine="4632"/>
        <w:jc w:val="both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333D19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漁船は、このたび建造（改造・転用）許可を申請した　　　　　　丸 のしゅん工（改造工事完了・転用による使用開始）後は、</w:t>
      </w:r>
      <w:r w:rsidRPr="008D3A7B">
        <w:rPr>
          <w:rFonts w:hint="eastAsia"/>
          <w:color w:val="000000" w:themeColor="text1"/>
          <w:u w:val="single"/>
        </w:rPr>
        <w:t>廃船し、漁船登録を抹消いたします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333D19">
      <w:pPr>
        <w:ind w:firstLineChars="400" w:firstLine="83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１　</w:t>
      </w:r>
      <w:r w:rsidRPr="008D3A7B">
        <w:rPr>
          <w:rFonts w:hint="eastAsia"/>
          <w:color w:val="000000" w:themeColor="text1"/>
          <w:spacing w:val="132"/>
        </w:rPr>
        <w:t xml:space="preserve">船　</w:t>
      </w:r>
      <w:r w:rsidRPr="008D3A7B">
        <w:rPr>
          <w:rFonts w:hint="eastAsia"/>
          <w:color w:val="000000" w:themeColor="text1"/>
        </w:rPr>
        <w:t>名</w:t>
      </w:r>
    </w:p>
    <w:p w:rsidR="00333D19" w:rsidRPr="008D3A7B" w:rsidRDefault="00333D19" w:rsidP="00333D19">
      <w:pPr>
        <w:ind w:firstLine="773"/>
        <w:rPr>
          <w:color w:val="000000" w:themeColor="text1"/>
        </w:rPr>
      </w:pPr>
    </w:p>
    <w:p w:rsidR="00333D19" w:rsidRPr="008D3A7B" w:rsidRDefault="00333D19" w:rsidP="00333D19">
      <w:pPr>
        <w:ind w:firstLineChars="400" w:firstLine="83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漁船登録番号</w:t>
      </w:r>
    </w:p>
    <w:p w:rsidR="00333D19" w:rsidRPr="008D3A7B" w:rsidRDefault="00333D19" w:rsidP="00333D19">
      <w:pPr>
        <w:rPr>
          <w:color w:val="000000" w:themeColor="text1"/>
        </w:rPr>
      </w:pPr>
    </w:p>
    <w:p w:rsidR="008B3FFE" w:rsidRPr="008D3A7B" w:rsidRDefault="00333D19" w:rsidP="00333D19">
      <w:pPr>
        <w:ind w:firstLineChars="400" w:firstLine="83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</w:t>
      </w:r>
      <w:r w:rsidR="008B3FFE" w:rsidRPr="008D3A7B">
        <w:rPr>
          <w:rFonts w:hint="eastAsia"/>
          <w:color w:val="000000" w:themeColor="text1"/>
        </w:rPr>
        <w:t xml:space="preserve">　</w:t>
      </w:r>
      <w:r w:rsidR="008B3FFE" w:rsidRPr="008D3A7B">
        <w:rPr>
          <w:rFonts w:hint="eastAsia"/>
          <w:color w:val="000000" w:themeColor="text1"/>
          <w:spacing w:val="53"/>
        </w:rPr>
        <w:t>漁業種</w:t>
      </w:r>
      <w:r w:rsidR="008B3FFE" w:rsidRPr="008D3A7B">
        <w:rPr>
          <w:rFonts w:hint="eastAsia"/>
          <w:color w:val="000000" w:themeColor="text1"/>
        </w:rPr>
        <w:t>類</w:t>
      </w:r>
    </w:p>
    <w:p w:rsidR="008B3FFE" w:rsidRPr="008D3A7B" w:rsidRDefault="008B3FFE" w:rsidP="00333D19">
      <w:pPr>
        <w:rPr>
          <w:color w:val="000000" w:themeColor="text1"/>
        </w:rPr>
      </w:pPr>
    </w:p>
    <w:p w:rsidR="008B3FFE" w:rsidRPr="008D3A7B" w:rsidRDefault="00333D19" w:rsidP="00333D19">
      <w:pPr>
        <w:ind w:firstLineChars="400" w:firstLine="83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４</w:t>
      </w:r>
      <w:r w:rsidR="008B3FFE" w:rsidRPr="008D3A7B">
        <w:rPr>
          <w:rFonts w:hint="eastAsia"/>
          <w:color w:val="000000" w:themeColor="text1"/>
        </w:rPr>
        <w:t xml:space="preserve">　</w:t>
      </w:r>
      <w:r w:rsidR="008B3FFE" w:rsidRPr="008D3A7B">
        <w:rPr>
          <w:rFonts w:hint="eastAsia"/>
          <w:color w:val="000000" w:themeColor="text1"/>
          <w:spacing w:val="53"/>
        </w:rPr>
        <w:t>総トン</w:t>
      </w:r>
      <w:r w:rsidR="008B3FFE" w:rsidRPr="008D3A7B">
        <w:rPr>
          <w:rFonts w:hint="eastAsia"/>
          <w:color w:val="000000" w:themeColor="text1"/>
        </w:rPr>
        <w:t>数</w:t>
      </w:r>
    </w:p>
    <w:p w:rsidR="008B3FFE" w:rsidRPr="008D3A7B" w:rsidRDefault="008B3FFE" w:rsidP="00333D19">
      <w:pPr>
        <w:rPr>
          <w:color w:val="000000" w:themeColor="text1"/>
        </w:rPr>
      </w:pPr>
    </w:p>
    <w:p w:rsidR="008B3FFE" w:rsidRPr="008D3A7B" w:rsidRDefault="00333D19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５　推進機関の種類及び馬力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（注）アンダーラインの部分は処分方法により、下記のように書き換えるものとする。</w:t>
      </w: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(1) 他種漁業に使用する場合</w:t>
      </w: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○○漁業を廃業し、改造許可をうけ、○○漁業に使用いたします。</w:t>
      </w: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(2) 同種の漁業に使用する場合</w:t>
      </w:r>
    </w:p>
    <w:p w:rsidR="008B3FFE" w:rsidRPr="008D3A7B" w:rsidRDefault="008B3FFE" w:rsidP="008B3FFE">
      <w:pPr>
        <w:ind w:left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○○漁業を廃業と同時に漁船登録を抹消しますが、再び従前の漁業に使用するため、別途漁業許可を充当の上、漁船登録を申請する予定であります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6C1BEE" w:rsidRPr="008D3A7B" w:rsidRDefault="006C1BEE" w:rsidP="006714EB">
      <w:pPr>
        <w:rPr>
          <w:color w:val="000000" w:themeColor="text1"/>
          <w:sz w:val="20"/>
          <w:szCs w:val="20"/>
        </w:rPr>
      </w:pPr>
    </w:p>
    <w:sectPr w:rsidR="006C1BEE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75" w:rsidRDefault="00F27E75">
      <w:r>
        <w:separator/>
      </w:r>
    </w:p>
  </w:endnote>
  <w:endnote w:type="continuationSeparator" w:id="0">
    <w:p w:rsidR="00F27E75" w:rsidRDefault="00F2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75" w:rsidRDefault="00F27E75">
    <w:pPr>
      <w:pStyle w:val="af"/>
      <w:jc w:val="center"/>
    </w:pPr>
  </w:p>
  <w:p w:rsidR="00F27E75" w:rsidRDefault="00F27E75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75" w:rsidRDefault="00F27E75">
      <w:r>
        <w:separator/>
      </w:r>
    </w:p>
  </w:footnote>
  <w:footnote w:type="continuationSeparator" w:id="0">
    <w:p w:rsidR="00F27E75" w:rsidRDefault="00F2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473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949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0D31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3313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27E75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0D21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B740-BBAB-48CA-A208-145A7DD5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1:39:00Z</dcterms:created>
  <dcterms:modified xsi:type="dcterms:W3CDTF">2017-05-30T05:45:00Z</dcterms:modified>
</cp:coreProperties>
</file>